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10"/>
        <w:gridCol w:w="82"/>
        <w:gridCol w:w="501"/>
        <w:gridCol w:w="907"/>
        <w:gridCol w:w="760"/>
        <w:gridCol w:w="540"/>
        <w:gridCol w:w="2250"/>
        <w:gridCol w:w="236"/>
      </w:tblGrid>
      <w:tr w:rsidR="00B01583" w:rsidTr="00467950">
        <w:trPr>
          <w:gridAfter w:val="1"/>
          <w:wAfter w:w="23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BE4E5E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</w:p>
        </w:tc>
        <w:tc>
          <w:tcPr>
            <w:tcW w:w="52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bookmarkStart w:id="0" w:name="_GoBack"/>
                <w:r w:rsidR="00BE4E5E" w:rsidRPr="00467950">
                  <w:rPr>
                    <w:rFonts w:ascii="Cambria" w:hAnsi="Cambria"/>
                    <w:b/>
                    <w:color w:val="FF0000"/>
                    <w:szCs w:val="16"/>
                  </w:rPr>
                  <w:t>Measurement and Control Engineering</w:t>
                </w:r>
                <w:bookmarkEnd w:id="0"/>
              </w:sdtContent>
            </w:sdt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E4E5E">
            <w:pPr>
              <w:rPr>
                <w:rFonts w:ascii="Cambria" w:hAnsi="Cambria" w:cstheme="majorHAnsi"/>
                <w:b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060CC8">
                  <w:rPr>
                    <w:rStyle w:val="PlaceholderText"/>
                    <w:sz w:val="20"/>
                    <w:szCs w:val="20"/>
                  </w:rPr>
                  <w:t>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proofErr w:type="gramEnd"/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BE4E5E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8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3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 5521</w:t>
            </w:r>
          </w:p>
        </w:tc>
        <w:tc>
          <w:tcPr>
            <w:tcW w:w="2446" w:type="dxa"/>
            <w:gridSpan w:val="3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Engineering Mathematics I</w:t>
            </w:r>
          </w:p>
        </w:tc>
        <w:tc>
          <w:tcPr>
            <w:tcW w:w="783" w:type="dxa"/>
          </w:tcPr>
          <w:p w:rsidR="0043477A" w:rsidRPr="00AF340C" w:rsidRDefault="00BE4E5E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CE 6642</w:t>
            </w:r>
          </w:p>
        </w:tc>
        <w:tc>
          <w:tcPr>
            <w:tcW w:w="2446" w:type="dxa"/>
            <w:gridSpan w:val="3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Control Systems</w:t>
            </w:r>
          </w:p>
        </w:tc>
        <w:tc>
          <w:tcPr>
            <w:tcW w:w="783" w:type="dxa"/>
          </w:tcPr>
          <w:p w:rsidR="0043477A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CE 6643</w:t>
            </w:r>
          </w:p>
        </w:tc>
        <w:tc>
          <w:tcPr>
            <w:tcW w:w="2446" w:type="dxa"/>
            <w:gridSpan w:val="3"/>
          </w:tcPr>
          <w:p w:rsidR="0043477A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easurement Methods</w:t>
            </w:r>
          </w:p>
        </w:tc>
        <w:tc>
          <w:tcPr>
            <w:tcW w:w="783" w:type="dxa"/>
          </w:tcPr>
          <w:p w:rsidR="0043477A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4E5E" w:rsidTr="00BE4E5E">
        <w:trPr>
          <w:gridAfter w:val="1"/>
          <w:wAfter w:w="236" w:type="dxa"/>
          <w:trHeight w:val="305"/>
        </w:trPr>
        <w:tc>
          <w:tcPr>
            <w:tcW w:w="10800" w:type="dxa"/>
            <w:gridSpan w:val="13"/>
            <w:shd w:val="clear" w:color="auto" w:fill="EEECE1"/>
          </w:tcPr>
          <w:p w:rsidR="00BE4E5E" w:rsidRPr="00BE4E5E" w:rsidRDefault="00BE4E5E" w:rsidP="00BE4E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gineering Electives (6 Credits)</w:t>
            </w: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4E5E" w:rsidTr="00BE4E5E">
        <w:trPr>
          <w:gridAfter w:val="1"/>
          <w:wAfter w:w="236" w:type="dxa"/>
        </w:trPr>
        <w:tc>
          <w:tcPr>
            <w:tcW w:w="1183" w:type="dxa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BE4E5E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127853804"/>
            <w:placeholder>
              <w:docPart w:val="3327BE7B4F1540EB8B156083B6CE206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BE4E5E" w:rsidRDefault="00BE4E5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BE4E5E" w:rsidRPr="000A4107" w:rsidRDefault="00BE4E5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49187907"/>
            <w:placeholder>
              <w:docPart w:val="7892AE29FCF449C7B14AC31E2BDCE51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BE4E5E" w:rsidRDefault="00DE0A4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BE4E5E" w:rsidRDefault="00BE4E5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7A4459" w:rsidRPr="00060CC8" w:rsidRDefault="00BE4E5E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Technical Electives (9 Credits)</w:t>
            </w: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4E5E" w:rsidTr="00BE4E5E">
        <w:trPr>
          <w:gridAfter w:val="1"/>
          <w:wAfter w:w="236" w:type="dxa"/>
        </w:trPr>
        <w:tc>
          <w:tcPr>
            <w:tcW w:w="1183" w:type="dxa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BE4E5E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369222548"/>
            <w:placeholder>
              <w:docPart w:val="9E4FAE7567DC46FE935A269EE2BD66E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BE4E5E" w:rsidRDefault="00BE4E5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BE4E5E" w:rsidRPr="000A4107" w:rsidRDefault="00BE4E5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92898369"/>
            <w:placeholder>
              <w:docPart w:val="69A7CA87BCB3413FB027F52C58767FD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BE4E5E" w:rsidRDefault="00DE0A4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BE4E5E" w:rsidRDefault="00BE4E5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4E5E" w:rsidTr="00BE4E5E">
        <w:trPr>
          <w:gridAfter w:val="1"/>
          <w:wAfter w:w="236" w:type="dxa"/>
        </w:trPr>
        <w:tc>
          <w:tcPr>
            <w:tcW w:w="1183" w:type="dxa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BE4E5E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883832284"/>
            <w:placeholder>
              <w:docPart w:val="83388E18639E4639AE8FB62843AD2DC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BE4E5E" w:rsidRDefault="00BE4E5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BE4E5E" w:rsidRPr="000A4107" w:rsidRDefault="00BE4E5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19631802"/>
            <w:placeholder>
              <w:docPart w:val="83A7BF33E2AE4E47A4BC803B98AD0E2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BE4E5E" w:rsidRDefault="00DE0A4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BE4E5E" w:rsidRDefault="00BE4E5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BE4E5E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Thesis Option (6 Credits) or Special Project (3 Credits + 1 Additional Elective Course)</w:t>
            </w: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BE4E5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E4E5E" w:rsidTr="00BE4E5E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BE4E5E" w:rsidRPr="00AF340C" w:rsidRDefault="00BE4E5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BE4E5E" w:rsidRPr="00AF340C" w:rsidRDefault="00BE4E5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243602866"/>
            <w:placeholder>
              <w:docPart w:val="A885092BC7EF497FAB6C4B8BDEF7D0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BE4E5E" w:rsidRDefault="00BE4E5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3" w:type="dxa"/>
            <w:gridSpan w:val="2"/>
            <w:tcBorders>
              <w:bottom w:val="single" w:sz="4" w:space="0" w:color="auto"/>
            </w:tcBorders>
          </w:tcPr>
          <w:p w:rsidR="00BE4E5E" w:rsidRPr="000A4107" w:rsidRDefault="00BE4E5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987514688"/>
            <w:placeholder>
              <w:docPart w:val="F64B52249D354C50BF8770DF7FAC5F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  <w:tcBorders>
                  <w:bottom w:val="single" w:sz="4" w:space="0" w:color="auto"/>
                </w:tcBorders>
              </w:tcPr>
              <w:p w:rsidR="00BE4E5E" w:rsidRDefault="00DE0A4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BE4E5E" w:rsidRDefault="00BE4E5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46795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46795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46795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0C"/>
    <w:rsid w:val="00060CC8"/>
    <w:rsid w:val="00074F9F"/>
    <w:rsid w:val="000B2174"/>
    <w:rsid w:val="002E1BEA"/>
    <w:rsid w:val="003A62FB"/>
    <w:rsid w:val="00424EA0"/>
    <w:rsid w:val="0043477A"/>
    <w:rsid w:val="00467950"/>
    <w:rsid w:val="00473A0E"/>
    <w:rsid w:val="00614EDE"/>
    <w:rsid w:val="00686CF8"/>
    <w:rsid w:val="00725C8D"/>
    <w:rsid w:val="007A4459"/>
    <w:rsid w:val="007B0E72"/>
    <w:rsid w:val="00877EF7"/>
    <w:rsid w:val="0093687D"/>
    <w:rsid w:val="009B780A"/>
    <w:rsid w:val="00AF340C"/>
    <w:rsid w:val="00B01583"/>
    <w:rsid w:val="00B900E0"/>
    <w:rsid w:val="00BD4A42"/>
    <w:rsid w:val="00BE4E5E"/>
    <w:rsid w:val="00BF75A3"/>
    <w:rsid w:val="00CD2DFF"/>
    <w:rsid w:val="00CF21B5"/>
    <w:rsid w:val="00DE0A44"/>
    <w:rsid w:val="00DE3EC4"/>
    <w:rsid w:val="00D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E89A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327BE7B4F1540EB8B156083B6C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2B99-FF87-4D59-9769-9D768CB57977}"/>
      </w:docPartPr>
      <w:docPartBody>
        <w:p w:rsidR="004F6D25" w:rsidRDefault="00993B96" w:rsidP="00993B96">
          <w:pPr>
            <w:pStyle w:val="3327BE7B4F1540EB8B156083B6CE206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E4FAE7567DC46FE935A269EE2BD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D1E-C401-456B-AC7F-1ED6DAFF52E4}"/>
      </w:docPartPr>
      <w:docPartBody>
        <w:p w:rsidR="004F6D25" w:rsidRDefault="00993B96" w:rsidP="00993B96">
          <w:pPr>
            <w:pStyle w:val="9E4FAE7567DC46FE935A269EE2BD66E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388E18639E4639AE8FB62843AD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2818-6448-4B6A-948A-1F4330C1D9AE}"/>
      </w:docPartPr>
      <w:docPartBody>
        <w:p w:rsidR="004F6D25" w:rsidRDefault="00993B96" w:rsidP="00993B96">
          <w:pPr>
            <w:pStyle w:val="83388E18639E4639AE8FB62843AD2DC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885092BC7EF497FAB6C4B8BDEF7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DF7B-F40D-413F-8189-261D60BF64A4}"/>
      </w:docPartPr>
      <w:docPartBody>
        <w:p w:rsidR="004F6D25" w:rsidRDefault="00993B96" w:rsidP="00993B96">
          <w:pPr>
            <w:pStyle w:val="A885092BC7EF497FAB6C4B8BDEF7D0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892AE29FCF449C7B14AC31E2BDC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798-AE65-4FD7-BF65-CF0EFA7AAED9}"/>
      </w:docPartPr>
      <w:docPartBody>
        <w:p w:rsidR="004F6D25" w:rsidRDefault="00993B96" w:rsidP="00993B96">
          <w:pPr>
            <w:pStyle w:val="7892AE29FCF449C7B14AC31E2BDCE51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9A7CA87BCB3413FB027F52C5876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6FB2-7158-421E-85B9-DDD63E2D3DB3}"/>
      </w:docPartPr>
      <w:docPartBody>
        <w:p w:rsidR="004F6D25" w:rsidRDefault="00993B96" w:rsidP="00993B96">
          <w:pPr>
            <w:pStyle w:val="69A7CA87BCB3413FB027F52C58767FD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A7BF33E2AE4E47A4BC803B98AD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E0-6199-49BB-AD0D-A19626C19089}"/>
      </w:docPartPr>
      <w:docPartBody>
        <w:p w:rsidR="004F6D25" w:rsidRDefault="00993B96" w:rsidP="00993B96">
          <w:pPr>
            <w:pStyle w:val="83A7BF33E2AE4E47A4BC803B98AD0E2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64B52249D354C50BF8770DF7FAC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BE29-097D-4A9D-8A81-9BD869C88331}"/>
      </w:docPartPr>
      <w:docPartBody>
        <w:p w:rsidR="004F6D25" w:rsidRDefault="00993B96" w:rsidP="00993B96">
          <w:pPr>
            <w:pStyle w:val="F64B52249D354C50BF8770DF7FAC5F9C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3607D2"/>
    <w:rsid w:val="0044694E"/>
    <w:rsid w:val="004F6D25"/>
    <w:rsid w:val="0056416C"/>
    <w:rsid w:val="005D5FA6"/>
    <w:rsid w:val="007005AB"/>
    <w:rsid w:val="00706629"/>
    <w:rsid w:val="00792BB3"/>
    <w:rsid w:val="008C771E"/>
    <w:rsid w:val="008D1415"/>
    <w:rsid w:val="00993B96"/>
    <w:rsid w:val="00A1352E"/>
    <w:rsid w:val="00AC7E5A"/>
    <w:rsid w:val="00AD4F06"/>
    <w:rsid w:val="00C10743"/>
    <w:rsid w:val="00C958D3"/>
    <w:rsid w:val="00E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96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DDB35EC0F8964ABEB5AB6A4CEEE7A201">
    <w:name w:val="DDB35EC0F8964ABEB5AB6A4CEEE7A201"/>
    <w:rsid w:val="00993B96"/>
  </w:style>
  <w:style w:type="paragraph" w:customStyle="1" w:styleId="33602D4222884A5DB672DC88748AE376">
    <w:name w:val="33602D4222884A5DB672DC88748AE376"/>
    <w:rsid w:val="00993B96"/>
  </w:style>
  <w:style w:type="paragraph" w:customStyle="1" w:styleId="4C6F9CEF13C547AEA55B1EB6FCF81448">
    <w:name w:val="4C6F9CEF13C547AEA55B1EB6FCF81448"/>
    <w:rsid w:val="00993B96"/>
  </w:style>
  <w:style w:type="paragraph" w:customStyle="1" w:styleId="AFC52A7C154E48BD964B7C9F548C6068">
    <w:name w:val="AFC52A7C154E48BD964B7C9F548C6068"/>
    <w:rsid w:val="00993B96"/>
  </w:style>
  <w:style w:type="paragraph" w:customStyle="1" w:styleId="B3384D39E2AA4F71B3FE124E3D08435D">
    <w:name w:val="B3384D39E2AA4F71B3FE124E3D08435D"/>
    <w:rsid w:val="00993B96"/>
  </w:style>
  <w:style w:type="paragraph" w:customStyle="1" w:styleId="5C00E2AFCCFF4C15A0C24A4A6E324B14">
    <w:name w:val="5C00E2AFCCFF4C15A0C24A4A6E324B14"/>
    <w:rsid w:val="00993B96"/>
  </w:style>
  <w:style w:type="paragraph" w:customStyle="1" w:styleId="D6489308900442BBBA6363769BAB7B4B">
    <w:name w:val="D6489308900442BBBA6363769BAB7B4B"/>
    <w:rsid w:val="00993B96"/>
  </w:style>
  <w:style w:type="paragraph" w:customStyle="1" w:styleId="1A8AB62521864D5DBD88553D5265DDD6">
    <w:name w:val="1A8AB62521864D5DBD88553D5265DDD6"/>
    <w:rsid w:val="00993B96"/>
  </w:style>
  <w:style w:type="paragraph" w:customStyle="1" w:styleId="7F97AF1887AC4465B342A9BFA7008F13">
    <w:name w:val="7F97AF1887AC4465B342A9BFA7008F13"/>
    <w:rsid w:val="00993B96"/>
  </w:style>
  <w:style w:type="paragraph" w:customStyle="1" w:styleId="FF4C678169E74C3492A288BB21D5E4A7">
    <w:name w:val="FF4C678169E74C3492A288BB21D5E4A7"/>
    <w:rsid w:val="00993B96"/>
  </w:style>
  <w:style w:type="paragraph" w:customStyle="1" w:styleId="44D6FA9C4B0D42B29BCD98CD88F8DA3A">
    <w:name w:val="44D6FA9C4B0D42B29BCD98CD88F8DA3A"/>
    <w:rsid w:val="00993B96"/>
  </w:style>
  <w:style w:type="paragraph" w:customStyle="1" w:styleId="BE9E2136778747E392D6572A2389DF80">
    <w:name w:val="BE9E2136778747E392D6572A2389DF80"/>
    <w:rsid w:val="00993B96"/>
  </w:style>
  <w:style w:type="paragraph" w:customStyle="1" w:styleId="3327BE7B4F1540EB8B156083B6CE2064">
    <w:name w:val="3327BE7B4F1540EB8B156083B6CE2064"/>
    <w:rsid w:val="00993B96"/>
  </w:style>
  <w:style w:type="paragraph" w:customStyle="1" w:styleId="9E4FAE7567DC46FE935A269EE2BD66E5">
    <w:name w:val="9E4FAE7567DC46FE935A269EE2BD66E5"/>
    <w:rsid w:val="00993B96"/>
  </w:style>
  <w:style w:type="paragraph" w:customStyle="1" w:styleId="83388E18639E4639AE8FB62843AD2DC6">
    <w:name w:val="83388E18639E4639AE8FB62843AD2DC6"/>
    <w:rsid w:val="00993B96"/>
  </w:style>
  <w:style w:type="paragraph" w:customStyle="1" w:styleId="A885092BC7EF497FAB6C4B8BDEF7D048">
    <w:name w:val="A885092BC7EF497FAB6C4B8BDEF7D048"/>
    <w:rsid w:val="00993B96"/>
  </w:style>
  <w:style w:type="paragraph" w:customStyle="1" w:styleId="7892AE29FCF449C7B14AC31E2BDCE511">
    <w:name w:val="7892AE29FCF449C7B14AC31E2BDCE511"/>
    <w:rsid w:val="00993B96"/>
  </w:style>
  <w:style w:type="paragraph" w:customStyle="1" w:styleId="69A7CA87BCB3413FB027F52C58767FD6">
    <w:name w:val="69A7CA87BCB3413FB027F52C58767FD6"/>
    <w:rsid w:val="00993B96"/>
  </w:style>
  <w:style w:type="paragraph" w:customStyle="1" w:styleId="83A7BF33E2AE4E47A4BC803B98AD0E24">
    <w:name w:val="83A7BF33E2AE4E47A4BC803B98AD0E24"/>
    <w:rsid w:val="00993B96"/>
  </w:style>
  <w:style w:type="paragraph" w:customStyle="1" w:styleId="F64B52249D354C50BF8770DF7FAC5F9C">
    <w:name w:val="F64B52249D354C50BF8770DF7FAC5F9C"/>
    <w:rsid w:val="00993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1A5C-8BBD-4FA3-9559-C8D62A7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llen Combs</cp:lastModifiedBy>
  <cp:revision>2</cp:revision>
  <cp:lastPrinted>2019-10-09T20:49:00Z</cp:lastPrinted>
  <dcterms:created xsi:type="dcterms:W3CDTF">2021-11-15T19:45:00Z</dcterms:created>
  <dcterms:modified xsi:type="dcterms:W3CDTF">2021-11-15T19:45:00Z</dcterms:modified>
</cp:coreProperties>
</file>